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Pr="00660D5C" w:rsidRDefault="0063625B" w:rsidP="009D1AEB">
      <w:pPr>
        <w:jc w:val="right"/>
        <w:rPr>
          <w:rFonts w:cs="Arial"/>
        </w:rPr>
      </w:pPr>
    </w:p>
    <w:p w:rsidR="0063625B" w:rsidRPr="00660D5C" w:rsidRDefault="0063625B" w:rsidP="009D1AEB">
      <w:pPr>
        <w:jc w:val="right"/>
        <w:rPr>
          <w:rFonts w:cs="Arial"/>
        </w:rPr>
      </w:pPr>
    </w:p>
    <w:p w:rsidR="0063625B" w:rsidRPr="00660D5C" w:rsidRDefault="0063625B" w:rsidP="009D1AEB">
      <w:pPr>
        <w:jc w:val="right"/>
        <w:rPr>
          <w:rFonts w:cs="Arial"/>
        </w:rPr>
      </w:pPr>
    </w:p>
    <w:p w:rsidR="001A5F11" w:rsidRPr="00660D5C" w:rsidRDefault="001A5F11" w:rsidP="009D1AEB">
      <w:pPr>
        <w:jc w:val="right"/>
        <w:rPr>
          <w:rFonts w:cs="Arial"/>
        </w:rPr>
      </w:pPr>
    </w:p>
    <w:p w:rsidR="00277762" w:rsidRPr="00660D5C" w:rsidRDefault="009D1AEB" w:rsidP="009D1AEB">
      <w:pPr>
        <w:jc w:val="right"/>
        <w:rPr>
          <w:rFonts w:cs="Arial"/>
        </w:rPr>
      </w:pPr>
      <w:r w:rsidRPr="00660D5C">
        <w:rPr>
          <w:rFonts w:cs="Arial"/>
        </w:rPr>
        <w:t>Warszawa,</w:t>
      </w:r>
      <w:r w:rsidR="006C6C1C" w:rsidRPr="00660D5C">
        <w:rPr>
          <w:rFonts w:cs="Arial"/>
        </w:rPr>
        <w:t xml:space="preserve"> </w:t>
      </w:r>
      <w:r w:rsidR="00762CD7">
        <w:rPr>
          <w:rFonts w:cs="Arial"/>
        </w:rPr>
        <w:t>14</w:t>
      </w:r>
      <w:r w:rsidR="00F06332" w:rsidRPr="00660D5C">
        <w:rPr>
          <w:rFonts w:cs="Arial"/>
        </w:rPr>
        <w:t xml:space="preserve"> </w:t>
      </w:r>
      <w:r w:rsidR="003A27F6" w:rsidRPr="00660D5C">
        <w:rPr>
          <w:rFonts w:cs="Arial"/>
        </w:rPr>
        <w:t>października</w:t>
      </w:r>
      <w:r w:rsidR="00A66BD6" w:rsidRPr="00660D5C">
        <w:rPr>
          <w:rFonts w:cs="Arial"/>
        </w:rPr>
        <w:t xml:space="preserve"> 2022</w:t>
      </w:r>
      <w:r w:rsidRPr="00660D5C">
        <w:rPr>
          <w:rFonts w:cs="Arial"/>
        </w:rPr>
        <w:t xml:space="preserve"> r.</w:t>
      </w:r>
    </w:p>
    <w:p w:rsidR="009D1AEB" w:rsidRPr="00660D5C" w:rsidRDefault="009330D4" w:rsidP="0083175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660D5C">
        <w:rPr>
          <w:sz w:val="22"/>
          <w:szCs w:val="22"/>
        </w:rPr>
        <w:t>Warszaw</w:t>
      </w:r>
      <w:r w:rsidR="000C137C" w:rsidRPr="00660D5C">
        <w:rPr>
          <w:sz w:val="22"/>
          <w:szCs w:val="22"/>
        </w:rPr>
        <w:t>a</w:t>
      </w:r>
      <w:r w:rsidRPr="00660D5C">
        <w:rPr>
          <w:sz w:val="22"/>
          <w:szCs w:val="22"/>
        </w:rPr>
        <w:t xml:space="preserve"> Zachodni</w:t>
      </w:r>
      <w:r w:rsidR="000C137C" w:rsidRPr="00660D5C">
        <w:rPr>
          <w:sz w:val="22"/>
          <w:szCs w:val="22"/>
        </w:rPr>
        <w:t xml:space="preserve">a – nowe wiadukty zapewnią dodatkowe połączenia </w:t>
      </w:r>
    </w:p>
    <w:p w:rsidR="009C5273" w:rsidRPr="00660D5C" w:rsidRDefault="009330D4" w:rsidP="000C137C">
      <w:pPr>
        <w:spacing w:after="120" w:line="360" w:lineRule="auto"/>
        <w:rPr>
          <w:rFonts w:cs="Arial"/>
          <w:b/>
        </w:rPr>
      </w:pPr>
      <w:r w:rsidRPr="00660D5C">
        <w:rPr>
          <w:rFonts w:cs="Arial"/>
          <w:b/>
        </w:rPr>
        <w:t xml:space="preserve">Trzy wiadukty kolejowe </w:t>
      </w:r>
      <w:r w:rsidR="00BB71E5" w:rsidRPr="00660D5C">
        <w:rPr>
          <w:rFonts w:cs="Arial"/>
          <w:b/>
        </w:rPr>
        <w:t xml:space="preserve">na </w:t>
      </w:r>
      <w:r w:rsidR="000C137C" w:rsidRPr="00660D5C">
        <w:rPr>
          <w:rFonts w:cs="Arial"/>
          <w:b/>
        </w:rPr>
        <w:t xml:space="preserve">stacji </w:t>
      </w:r>
      <w:r w:rsidR="00BB71E5" w:rsidRPr="00660D5C">
        <w:rPr>
          <w:rFonts w:cs="Arial"/>
          <w:b/>
        </w:rPr>
        <w:t>Warszaw</w:t>
      </w:r>
      <w:r w:rsidR="000C137C" w:rsidRPr="00660D5C">
        <w:rPr>
          <w:rFonts w:cs="Arial"/>
          <w:b/>
        </w:rPr>
        <w:t>a</w:t>
      </w:r>
      <w:r w:rsidR="00BB71E5" w:rsidRPr="00660D5C">
        <w:rPr>
          <w:rFonts w:cs="Arial"/>
          <w:b/>
        </w:rPr>
        <w:t xml:space="preserve"> Zachodn</w:t>
      </w:r>
      <w:r w:rsidR="000C137C" w:rsidRPr="00660D5C">
        <w:rPr>
          <w:rFonts w:cs="Arial"/>
          <w:b/>
        </w:rPr>
        <w:t>ia</w:t>
      </w:r>
      <w:r w:rsidR="00BB71E5" w:rsidRPr="00660D5C">
        <w:rPr>
          <w:rFonts w:cs="Arial"/>
          <w:b/>
        </w:rPr>
        <w:t xml:space="preserve"> </w:t>
      </w:r>
      <w:r w:rsidRPr="00660D5C">
        <w:rPr>
          <w:rFonts w:cs="Arial"/>
          <w:b/>
        </w:rPr>
        <w:t xml:space="preserve">usprawnią podróże w aglomeracji warszawskiej. </w:t>
      </w:r>
      <w:r w:rsidR="000C137C" w:rsidRPr="00660D5C">
        <w:rPr>
          <w:rFonts w:cs="Arial"/>
          <w:b/>
        </w:rPr>
        <w:t>Będzie bezpośrednie połączenie z Radomia m.in. do Warszawy Koło i Młynowa na linii obwodowej. Szeroki zakres robót przy stalowych przęsłach i betonowych konstrukcjach wymagał</w:t>
      </w:r>
      <w:r w:rsidR="00660D5C">
        <w:rPr>
          <w:rFonts w:cs="Arial"/>
          <w:b/>
        </w:rPr>
        <w:t xml:space="preserve"> odpowiedniego</w:t>
      </w:r>
      <w:r w:rsidR="000C137C" w:rsidRPr="00660D5C">
        <w:rPr>
          <w:rFonts w:cs="Arial"/>
          <w:b/>
        </w:rPr>
        <w:t xml:space="preserve"> przygotowania rozkładu jazdy pociągów. Prace wykonywane są na zlecenie </w:t>
      </w:r>
      <w:r w:rsidR="009C5273" w:rsidRPr="00660D5C">
        <w:rPr>
          <w:rFonts w:cs="Arial"/>
          <w:b/>
        </w:rPr>
        <w:t>PKP Polski</w:t>
      </w:r>
      <w:r w:rsidR="000C137C" w:rsidRPr="00660D5C">
        <w:rPr>
          <w:rFonts w:cs="Arial"/>
          <w:b/>
        </w:rPr>
        <w:t>ch</w:t>
      </w:r>
      <w:r w:rsidR="009C5273" w:rsidRPr="00660D5C">
        <w:rPr>
          <w:rFonts w:cs="Arial"/>
          <w:b/>
        </w:rPr>
        <w:t xml:space="preserve"> Lini</w:t>
      </w:r>
      <w:r w:rsidR="000C137C" w:rsidRPr="00660D5C">
        <w:rPr>
          <w:rFonts w:cs="Arial"/>
          <w:b/>
        </w:rPr>
        <w:t>i</w:t>
      </w:r>
      <w:r w:rsidR="009C5273" w:rsidRPr="00660D5C">
        <w:rPr>
          <w:rFonts w:cs="Arial"/>
          <w:b/>
        </w:rPr>
        <w:t xml:space="preserve"> Kolejow</w:t>
      </w:r>
      <w:r w:rsidR="000C137C" w:rsidRPr="00660D5C">
        <w:rPr>
          <w:rFonts w:cs="Arial"/>
          <w:b/>
        </w:rPr>
        <w:t>ych</w:t>
      </w:r>
      <w:r w:rsidR="009C5273" w:rsidRPr="00660D5C">
        <w:rPr>
          <w:rFonts w:cs="Arial"/>
          <w:b/>
        </w:rPr>
        <w:t xml:space="preserve"> S.A. </w:t>
      </w:r>
      <w:r w:rsidR="00C0634E" w:rsidRPr="00660D5C">
        <w:rPr>
          <w:rFonts w:cs="Arial"/>
          <w:b/>
        </w:rPr>
        <w:t xml:space="preserve">Projekt </w:t>
      </w:r>
      <w:r w:rsidR="009C5273" w:rsidRPr="00660D5C">
        <w:rPr>
          <w:rFonts w:cs="Arial"/>
          <w:b/>
        </w:rPr>
        <w:t>za ok. 2 mld zł, netto</w:t>
      </w:r>
      <w:r w:rsidR="00660D5C">
        <w:rPr>
          <w:rFonts w:cs="Arial"/>
          <w:b/>
        </w:rPr>
        <w:t xml:space="preserve"> </w:t>
      </w:r>
      <w:r w:rsidR="009C5273" w:rsidRPr="00660D5C">
        <w:rPr>
          <w:rFonts w:cs="Arial"/>
          <w:b/>
        </w:rPr>
        <w:t>ubiega się o dofinansowanie ze środków unijnych POIiŚ.</w:t>
      </w:r>
    </w:p>
    <w:p w:rsidR="002B10A6" w:rsidRPr="00660D5C" w:rsidRDefault="009330D4" w:rsidP="009330D4">
      <w:pPr>
        <w:spacing w:after="120" w:line="360" w:lineRule="auto"/>
        <w:rPr>
          <w:rFonts w:cs="Arial"/>
        </w:rPr>
      </w:pPr>
      <w:r w:rsidRPr="00660D5C">
        <w:rPr>
          <w:rFonts w:cs="Arial"/>
        </w:rPr>
        <w:t xml:space="preserve">Nowe wiadukty kolejowe o </w:t>
      </w:r>
      <w:r w:rsidR="00892C17" w:rsidRPr="00660D5C">
        <w:rPr>
          <w:rFonts w:cs="Arial"/>
        </w:rPr>
        <w:t xml:space="preserve">łącznej </w:t>
      </w:r>
      <w:r w:rsidRPr="00660D5C">
        <w:rPr>
          <w:rFonts w:cs="Arial"/>
        </w:rPr>
        <w:t xml:space="preserve">długości półtora kilometra budowane są obok linii z Warszawy do Łodzi. </w:t>
      </w:r>
      <w:r w:rsidR="002B10A6" w:rsidRPr="00660D5C">
        <w:rPr>
          <w:rFonts w:cs="Arial"/>
        </w:rPr>
        <w:t>Obiekty zapewnią bezkolizyjny przejazd pociągów. Będzie bezpośrednie połączenie między Piasecznem i Służewcem a Wolą i Warszawą Gdańską (od strony Radomia na linię obwodową).</w:t>
      </w:r>
    </w:p>
    <w:p w:rsidR="002B10A6" w:rsidRPr="00660D5C" w:rsidRDefault="002B10A6" w:rsidP="009330D4">
      <w:pPr>
        <w:spacing w:after="120" w:line="360" w:lineRule="auto"/>
        <w:rPr>
          <w:rFonts w:cs="Arial"/>
        </w:rPr>
      </w:pPr>
      <w:r w:rsidRPr="00660D5C">
        <w:rPr>
          <w:rFonts w:cs="Arial"/>
        </w:rPr>
        <w:t xml:space="preserve">W pracach wykonawca wykorzystuje </w:t>
      </w:r>
      <w:r w:rsidR="009330D4" w:rsidRPr="00660D5C">
        <w:rPr>
          <w:rFonts w:cs="Arial"/>
        </w:rPr>
        <w:t xml:space="preserve">dziesiątki maszyn: dźwigi, betoniarki, palownice i koparki. </w:t>
      </w:r>
      <w:r w:rsidRPr="00660D5C">
        <w:rPr>
          <w:rFonts w:cs="Arial"/>
        </w:rPr>
        <w:t xml:space="preserve">Na miejsce nasunięto </w:t>
      </w:r>
      <w:r w:rsidR="009330D4" w:rsidRPr="00660D5C">
        <w:rPr>
          <w:rFonts w:cs="Arial"/>
        </w:rPr>
        <w:t>stalow</w:t>
      </w:r>
      <w:r w:rsidRPr="00660D5C">
        <w:rPr>
          <w:rFonts w:cs="Arial"/>
        </w:rPr>
        <w:t>y</w:t>
      </w:r>
      <w:r w:rsidR="009330D4" w:rsidRPr="00660D5C">
        <w:rPr>
          <w:rFonts w:cs="Arial"/>
        </w:rPr>
        <w:t xml:space="preserve"> </w:t>
      </w:r>
      <w:r w:rsidR="009C5273" w:rsidRPr="00660D5C">
        <w:rPr>
          <w:rFonts w:cs="Arial"/>
        </w:rPr>
        <w:t>120-metrow</w:t>
      </w:r>
      <w:r w:rsidRPr="00660D5C">
        <w:rPr>
          <w:rFonts w:cs="Arial"/>
        </w:rPr>
        <w:t>y</w:t>
      </w:r>
      <w:r w:rsidR="009C5273" w:rsidRPr="00660D5C">
        <w:rPr>
          <w:rFonts w:cs="Arial"/>
        </w:rPr>
        <w:t xml:space="preserve"> kratownicow</w:t>
      </w:r>
      <w:r w:rsidRPr="00660D5C">
        <w:rPr>
          <w:rFonts w:cs="Arial"/>
        </w:rPr>
        <w:t>y</w:t>
      </w:r>
      <w:r w:rsidR="009C5273" w:rsidRPr="00660D5C">
        <w:rPr>
          <w:rFonts w:cs="Arial"/>
        </w:rPr>
        <w:t xml:space="preserve"> wiadukt. Obiekt znajduje</w:t>
      </w:r>
      <w:r w:rsidR="009330D4" w:rsidRPr="00660D5C">
        <w:rPr>
          <w:rFonts w:cs="Arial"/>
        </w:rPr>
        <w:t xml:space="preserve"> się w </w:t>
      </w:r>
      <w:r w:rsidRPr="00660D5C">
        <w:rPr>
          <w:rFonts w:cs="Arial"/>
        </w:rPr>
        <w:t>punkcie</w:t>
      </w:r>
      <w:r w:rsidR="009330D4" w:rsidRPr="00660D5C">
        <w:rPr>
          <w:rFonts w:cs="Arial"/>
        </w:rPr>
        <w:t xml:space="preserve">, gdzie górą </w:t>
      </w:r>
      <w:r w:rsidR="009C5273" w:rsidRPr="00660D5C">
        <w:rPr>
          <w:rFonts w:cs="Arial"/>
        </w:rPr>
        <w:t>s</w:t>
      </w:r>
      <w:r w:rsidR="009330D4" w:rsidRPr="00660D5C">
        <w:rPr>
          <w:rFonts w:cs="Arial"/>
        </w:rPr>
        <w:t xml:space="preserve">krzyżują się tory z przystanku Warszawa Al. Jerozolimskie, a na dole – Warszawa Włochy. </w:t>
      </w:r>
      <w:r w:rsidR="009C5273" w:rsidRPr="00660D5C">
        <w:rPr>
          <w:rFonts w:cs="Arial"/>
        </w:rPr>
        <w:t xml:space="preserve">Pod wiaduktem będzie pięć torów. </w:t>
      </w:r>
    </w:p>
    <w:p w:rsidR="009C5273" w:rsidRPr="00660D5C" w:rsidRDefault="009C5273" w:rsidP="009330D4">
      <w:pPr>
        <w:spacing w:after="120" w:line="360" w:lineRule="auto"/>
        <w:rPr>
          <w:rFonts w:cs="Arial"/>
        </w:rPr>
      </w:pPr>
      <w:r w:rsidRPr="00660D5C">
        <w:rPr>
          <w:rFonts w:cs="Arial"/>
        </w:rPr>
        <w:t xml:space="preserve">Cała operacja </w:t>
      </w:r>
      <w:r w:rsidR="00660D5C">
        <w:rPr>
          <w:rFonts w:cs="Arial"/>
        </w:rPr>
        <w:t>nasuwania wiaduktu</w:t>
      </w:r>
      <w:r w:rsidR="002B10A6" w:rsidRPr="00660D5C">
        <w:rPr>
          <w:rFonts w:cs="Arial"/>
        </w:rPr>
        <w:t xml:space="preserve"> </w:t>
      </w:r>
      <w:r w:rsidR="009330D4" w:rsidRPr="00660D5C">
        <w:rPr>
          <w:rFonts w:cs="Arial"/>
        </w:rPr>
        <w:t xml:space="preserve">wykonywana </w:t>
      </w:r>
      <w:r w:rsidRPr="00660D5C">
        <w:rPr>
          <w:rFonts w:cs="Arial"/>
        </w:rPr>
        <w:t>była etapami</w:t>
      </w:r>
      <w:r w:rsidR="002B10A6" w:rsidRPr="00660D5C">
        <w:rPr>
          <w:rFonts w:cs="Arial"/>
        </w:rPr>
        <w:t>. P</w:t>
      </w:r>
      <w:r w:rsidR="009330D4" w:rsidRPr="00660D5C">
        <w:rPr>
          <w:rFonts w:cs="Arial"/>
        </w:rPr>
        <w:t xml:space="preserve">o zespawaniu </w:t>
      </w:r>
      <w:r w:rsidRPr="00660D5C">
        <w:rPr>
          <w:rFonts w:cs="Arial"/>
        </w:rPr>
        <w:t xml:space="preserve">kolejnej części konstrukcji, wiadukt był </w:t>
      </w:r>
      <w:r w:rsidR="009330D4" w:rsidRPr="00660D5C">
        <w:rPr>
          <w:rFonts w:cs="Arial"/>
        </w:rPr>
        <w:t>przesu</w:t>
      </w:r>
      <w:r w:rsidRPr="00660D5C">
        <w:rPr>
          <w:rFonts w:cs="Arial"/>
        </w:rPr>
        <w:t xml:space="preserve">wany. Prace </w:t>
      </w:r>
      <w:r w:rsidR="002B10A6" w:rsidRPr="00660D5C">
        <w:rPr>
          <w:rFonts w:cs="Arial"/>
        </w:rPr>
        <w:t xml:space="preserve">– przy odpowiednim zabezpieczeniu, </w:t>
      </w:r>
      <w:r w:rsidRPr="00660D5C">
        <w:rPr>
          <w:rFonts w:cs="Arial"/>
        </w:rPr>
        <w:t xml:space="preserve">odbywały się </w:t>
      </w:r>
      <w:r w:rsidR="002B10A6" w:rsidRPr="00660D5C">
        <w:rPr>
          <w:rFonts w:cs="Arial"/>
        </w:rPr>
        <w:t>bez wstrzymywania ruchu pociągów</w:t>
      </w:r>
      <w:r w:rsidRPr="00660D5C">
        <w:rPr>
          <w:rFonts w:cs="Arial"/>
        </w:rPr>
        <w:t xml:space="preserve">. </w:t>
      </w:r>
      <w:r w:rsidR="002B10A6" w:rsidRPr="00660D5C">
        <w:rPr>
          <w:rFonts w:cs="Arial"/>
        </w:rPr>
        <w:t>B</w:t>
      </w:r>
      <w:r w:rsidRPr="00660D5C">
        <w:rPr>
          <w:rFonts w:cs="Arial"/>
        </w:rPr>
        <w:t xml:space="preserve">etonowe konstrukcje poprzedniego obiektu </w:t>
      </w:r>
      <w:r w:rsidR="002B10A6" w:rsidRPr="00660D5C">
        <w:rPr>
          <w:rFonts w:cs="Arial"/>
        </w:rPr>
        <w:t xml:space="preserve">wykorzystano jako </w:t>
      </w:r>
      <w:r w:rsidRPr="00660D5C">
        <w:rPr>
          <w:rFonts w:cs="Arial"/>
        </w:rPr>
        <w:t xml:space="preserve">tymczasowe podpory na czas </w:t>
      </w:r>
      <w:r w:rsidR="002B10A6" w:rsidRPr="00660D5C">
        <w:rPr>
          <w:rFonts w:cs="Arial"/>
        </w:rPr>
        <w:t xml:space="preserve">przesuwania </w:t>
      </w:r>
      <w:r w:rsidR="00BB71E5" w:rsidRPr="00660D5C">
        <w:rPr>
          <w:rFonts w:cs="Arial"/>
        </w:rPr>
        <w:t>nowego wiaduktu</w:t>
      </w:r>
      <w:r w:rsidR="002B10A6" w:rsidRPr="00660D5C">
        <w:rPr>
          <w:rFonts w:cs="Arial"/>
        </w:rPr>
        <w:t xml:space="preserve"> i będą rozebrane</w:t>
      </w:r>
      <w:r w:rsidRPr="00660D5C">
        <w:rPr>
          <w:rFonts w:cs="Arial"/>
        </w:rPr>
        <w:t xml:space="preserve">. </w:t>
      </w:r>
    </w:p>
    <w:p w:rsidR="009330D4" w:rsidRPr="00660D5C" w:rsidRDefault="009330D4" w:rsidP="009330D4">
      <w:pPr>
        <w:spacing w:after="120" w:line="360" w:lineRule="auto"/>
        <w:rPr>
          <w:rFonts w:cs="Arial"/>
        </w:rPr>
      </w:pPr>
      <w:r w:rsidRPr="00660D5C">
        <w:rPr>
          <w:rFonts w:cs="Arial"/>
        </w:rPr>
        <w:t xml:space="preserve">Powstają kolejne segmenty dwóch </w:t>
      </w:r>
      <w:r w:rsidR="00C52F15" w:rsidRPr="00660D5C">
        <w:rPr>
          <w:rFonts w:cs="Arial"/>
        </w:rPr>
        <w:t>wiaduktów koło</w:t>
      </w:r>
      <w:r w:rsidRPr="00660D5C">
        <w:rPr>
          <w:rFonts w:cs="Arial"/>
        </w:rPr>
        <w:t xml:space="preserve"> stacji Warszawa Zachodnia. </w:t>
      </w:r>
      <w:r w:rsidR="00C52F15" w:rsidRPr="00660D5C">
        <w:rPr>
          <w:rFonts w:cs="Arial"/>
        </w:rPr>
        <w:t>Ich betonowa</w:t>
      </w:r>
      <w:r w:rsidRPr="00660D5C">
        <w:rPr>
          <w:rFonts w:cs="Arial"/>
        </w:rPr>
        <w:t xml:space="preserve"> konstrukcja pozwoli na </w:t>
      </w:r>
      <w:r w:rsidR="00C52F15" w:rsidRPr="00660D5C">
        <w:rPr>
          <w:rFonts w:cs="Arial"/>
        </w:rPr>
        <w:t xml:space="preserve">bezkolizyjny </w:t>
      </w:r>
      <w:r w:rsidRPr="00660D5C">
        <w:rPr>
          <w:rFonts w:cs="Arial"/>
        </w:rPr>
        <w:t xml:space="preserve">przejazd pociągów </w:t>
      </w:r>
      <w:r w:rsidR="00C52F15" w:rsidRPr="00660D5C">
        <w:rPr>
          <w:rFonts w:cs="Arial"/>
        </w:rPr>
        <w:t>górą i dołem</w:t>
      </w:r>
      <w:r w:rsidRPr="00660D5C">
        <w:rPr>
          <w:rFonts w:cs="Arial"/>
        </w:rPr>
        <w:t xml:space="preserve">. Na środkowym obiekcie </w:t>
      </w:r>
      <w:r w:rsidR="00C52F15" w:rsidRPr="00660D5C">
        <w:rPr>
          <w:rFonts w:cs="Arial"/>
        </w:rPr>
        <w:t xml:space="preserve">przygotowano </w:t>
      </w:r>
      <w:r w:rsidR="00892C17" w:rsidRPr="00660D5C">
        <w:rPr>
          <w:rFonts w:cs="Arial"/>
        </w:rPr>
        <w:t>już 20</w:t>
      </w:r>
      <w:r w:rsidRPr="00660D5C">
        <w:rPr>
          <w:rFonts w:cs="Arial"/>
        </w:rPr>
        <w:t xml:space="preserve"> z </w:t>
      </w:r>
      <w:r w:rsidR="00B42735" w:rsidRPr="00660D5C">
        <w:rPr>
          <w:rFonts w:cs="Arial"/>
        </w:rPr>
        <w:t>21</w:t>
      </w:r>
      <w:r w:rsidR="00C52F15" w:rsidRPr="00660D5C">
        <w:rPr>
          <w:rFonts w:cs="Arial"/>
        </w:rPr>
        <w:t xml:space="preserve"> segmentów</w:t>
      </w:r>
      <w:r w:rsidRPr="00660D5C">
        <w:rPr>
          <w:rFonts w:cs="Arial"/>
        </w:rPr>
        <w:t xml:space="preserve">. </w:t>
      </w:r>
      <w:r w:rsidR="00C52F15" w:rsidRPr="00660D5C">
        <w:rPr>
          <w:rFonts w:cs="Arial"/>
        </w:rPr>
        <w:t>Na sąsiednim 400-metrowym w</w:t>
      </w:r>
      <w:r w:rsidRPr="00660D5C">
        <w:rPr>
          <w:rFonts w:cs="Arial"/>
        </w:rPr>
        <w:t xml:space="preserve">ykonawca wybudował </w:t>
      </w:r>
      <w:r w:rsidR="009C5273" w:rsidRPr="00660D5C">
        <w:rPr>
          <w:rFonts w:cs="Arial"/>
        </w:rPr>
        <w:t>33 segmenty</w:t>
      </w:r>
      <w:r w:rsidR="00B42735" w:rsidRPr="00660D5C">
        <w:rPr>
          <w:rFonts w:cs="Arial"/>
        </w:rPr>
        <w:t xml:space="preserve"> z 36</w:t>
      </w:r>
      <w:r w:rsidRPr="00660D5C">
        <w:rPr>
          <w:rFonts w:cs="Arial"/>
        </w:rPr>
        <w:t xml:space="preserve"> </w:t>
      </w:r>
      <w:r w:rsidR="00892C17" w:rsidRPr="00660D5C">
        <w:rPr>
          <w:rFonts w:cs="Arial"/>
        </w:rPr>
        <w:t xml:space="preserve">pozostałe będą realizowane w kolejnych fazach. </w:t>
      </w:r>
      <w:r w:rsidR="00C52F15" w:rsidRPr="00660D5C">
        <w:rPr>
          <w:rFonts w:cs="Arial"/>
        </w:rPr>
        <w:t xml:space="preserve">Kontynuowane są prace przy </w:t>
      </w:r>
      <w:r w:rsidR="00F06332" w:rsidRPr="00660D5C">
        <w:rPr>
          <w:rFonts w:cs="Arial"/>
        </w:rPr>
        <w:t>podziemnych kondygnacjach</w:t>
      </w:r>
      <w:r w:rsidR="00C52F15" w:rsidRPr="00660D5C">
        <w:rPr>
          <w:rFonts w:cs="Arial"/>
        </w:rPr>
        <w:t xml:space="preserve"> stacji</w:t>
      </w:r>
      <w:r w:rsidRPr="00660D5C">
        <w:rPr>
          <w:rFonts w:cs="Arial"/>
        </w:rPr>
        <w:t>: przejści</w:t>
      </w:r>
      <w:r w:rsidR="00F06332" w:rsidRPr="00660D5C">
        <w:rPr>
          <w:rFonts w:cs="Arial"/>
        </w:rPr>
        <w:t>u</w:t>
      </w:r>
      <w:r w:rsidRPr="00660D5C">
        <w:rPr>
          <w:rFonts w:cs="Arial"/>
        </w:rPr>
        <w:t xml:space="preserve"> dla pieszych i tunel</w:t>
      </w:r>
      <w:r w:rsidR="00F06332" w:rsidRPr="00660D5C">
        <w:rPr>
          <w:rFonts w:cs="Arial"/>
        </w:rPr>
        <w:t>u</w:t>
      </w:r>
      <w:r w:rsidRPr="00660D5C">
        <w:rPr>
          <w:rFonts w:cs="Arial"/>
        </w:rPr>
        <w:t xml:space="preserve"> tramwajow</w:t>
      </w:r>
      <w:r w:rsidR="00C52F15" w:rsidRPr="00660D5C">
        <w:rPr>
          <w:rFonts w:cs="Arial"/>
        </w:rPr>
        <w:t>ym</w:t>
      </w:r>
      <w:r w:rsidRPr="00660D5C">
        <w:rPr>
          <w:rFonts w:cs="Arial"/>
        </w:rPr>
        <w:t xml:space="preserve">. </w:t>
      </w:r>
    </w:p>
    <w:p w:rsidR="00C52F15" w:rsidRPr="00660D5C" w:rsidRDefault="00C52F15" w:rsidP="00BB71E5">
      <w:pPr>
        <w:spacing w:after="120" w:line="360" w:lineRule="auto"/>
        <w:rPr>
          <w:rFonts w:cs="Arial"/>
        </w:rPr>
      </w:pPr>
      <w:r w:rsidRPr="00660D5C">
        <w:rPr>
          <w:rFonts w:cs="Arial"/>
        </w:rPr>
        <w:t xml:space="preserve">Najważniejsze </w:t>
      </w:r>
      <w:r w:rsidR="00660D5C">
        <w:rPr>
          <w:rFonts w:cs="Arial"/>
        </w:rPr>
        <w:t>prace zaplanowano między 11 a</w:t>
      </w:r>
      <w:r w:rsidR="00BB71E5" w:rsidRPr="00660D5C">
        <w:rPr>
          <w:rFonts w:cs="Arial"/>
        </w:rPr>
        <w:t xml:space="preserve"> 24 października</w:t>
      </w:r>
      <w:r w:rsidR="0065670E" w:rsidRPr="00660D5C">
        <w:rPr>
          <w:rFonts w:cs="Arial"/>
        </w:rPr>
        <w:t xml:space="preserve">. To </w:t>
      </w:r>
      <w:r w:rsidR="00BB71E5" w:rsidRPr="00660D5C">
        <w:rPr>
          <w:rFonts w:cs="Arial"/>
        </w:rPr>
        <w:t>rozbió</w:t>
      </w:r>
      <w:r w:rsidRPr="00660D5C">
        <w:rPr>
          <w:rFonts w:cs="Arial"/>
        </w:rPr>
        <w:t>rka</w:t>
      </w:r>
      <w:r w:rsidR="00BB71E5" w:rsidRPr="00660D5C">
        <w:rPr>
          <w:rFonts w:cs="Arial"/>
        </w:rPr>
        <w:t xml:space="preserve"> starych betonowych obiektów na wjeździe na stację Warszawa Zachodnia od strony Pruszkowa i Łodzi. </w:t>
      </w:r>
    </w:p>
    <w:p w:rsidR="00BB71E5" w:rsidRPr="00660D5C" w:rsidRDefault="00BB71E5" w:rsidP="00BB71E5">
      <w:pPr>
        <w:spacing w:after="120" w:line="360" w:lineRule="auto"/>
        <w:rPr>
          <w:rFonts w:cs="Arial"/>
        </w:rPr>
      </w:pPr>
      <w:r w:rsidRPr="00660D5C">
        <w:rPr>
          <w:rFonts w:cs="Arial"/>
        </w:rPr>
        <w:t xml:space="preserve">Na czas prac PKP Polskie Linie Kolejowe S.A. wspólnie z przewoźnikami </w:t>
      </w:r>
      <w:r w:rsidR="00762CD7">
        <w:rPr>
          <w:rFonts w:cs="Arial"/>
        </w:rPr>
        <w:t xml:space="preserve">opracowały </w:t>
      </w:r>
      <w:r w:rsidR="00C52F15" w:rsidRPr="00660D5C">
        <w:rPr>
          <w:rFonts w:cs="Arial"/>
        </w:rPr>
        <w:t>rozkład jazdy</w:t>
      </w:r>
      <w:r w:rsidR="00C0634E" w:rsidRPr="00660D5C">
        <w:rPr>
          <w:rFonts w:cs="Arial"/>
        </w:rPr>
        <w:t>. P</w:t>
      </w:r>
      <w:r w:rsidRPr="00660D5C">
        <w:rPr>
          <w:rFonts w:cs="Arial"/>
        </w:rPr>
        <w:t xml:space="preserve">omimo </w:t>
      </w:r>
      <w:r w:rsidR="00C52F15" w:rsidRPr="00660D5C">
        <w:rPr>
          <w:rFonts w:cs="Arial"/>
        </w:rPr>
        <w:t xml:space="preserve">znaczącego obszaru </w:t>
      </w:r>
      <w:r w:rsidRPr="00660D5C">
        <w:rPr>
          <w:rFonts w:cs="Arial"/>
        </w:rPr>
        <w:t xml:space="preserve">przebudowy stacji i </w:t>
      </w:r>
      <w:r w:rsidR="00C52F15" w:rsidRPr="00660D5C">
        <w:rPr>
          <w:rFonts w:cs="Arial"/>
        </w:rPr>
        <w:t xml:space="preserve">ograniczenia </w:t>
      </w:r>
      <w:r w:rsidRPr="00660D5C">
        <w:rPr>
          <w:rFonts w:cs="Arial"/>
        </w:rPr>
        <w:t>czynnych torów</w:t>
      </w:r>
      <w:r w:rsidR="00C52F15" w:rsidRPr="00660D5C">
        <w:rPr>
          <w:rFonts w:cs="Arial"/>
        </w:rPr>
        <w:t xml:space="preserve"> </w:t>
      </w:r>
      <w:r w:rsidRPr="00660D5C">
        <w:rPr>
          <w:rFonts w:cs="Arial"/>
        </w:rPr>
        <w:t>utrzyma</w:t>
      </w:r>
      <w:r w:rsidR="00C0634E" w:rsidRPr="00660D5C">
        <w:rPr>
          <w:rFonts w:cs="Arial"/>
        </w:rPr>
        <w:t xml:space="preserve">ne jest </w:t>
      </w:r>
      <w:r w:rsidRPr="00660D5C">
        <w:rPr>
          <w:rFonts w:cs="Arial"/>
        </w:rPr>
        <w:t>kursowanie pociągów.</w:t>
      </w:r>
    </w:p>
    <w:p w:rsidR="00C0634E" w:rsidRPr="00660D5C" w:rsidRDefault="00BB71E5" w:rsidP="00C0634E">
      <w:pPr>
        <w:spacing w:after="120" w:line="360" w:lineRule="auto"/>
        <w:rPr>
          <w:rFonts w:cs="Arial"/>
        </w:rPr>
      </w:pPr>
      <w:r w:rsidRPr="00660D5C">
        <w:rPr>
          <w:rFonts w:cs="Arial"/>
        </w:rPr>
        <w:t xml:space="preserve">Pasażerów prosimy o sprawdzenie przed podróżą rozkładu jazdy pociągów. Szczegóły dostępne </w:t>
      </w:r>
      <w:r w:rsidR="0065670E" w:rsidRPr="00660D5C">
        <w:rPr>
          <w:rFonts w:cs="Arial"/>
        </w:rPr>
        <w:t xml:space="preserve">są </w:t>
      </w:r>
      <w:r w:rsidRPr="00660D5C">
        <w:rPr>
          <w:rFonts w:cs="Arial"/>
        </w:rPr>
        <w:t>na stronie i w aplikacji </w:t>
      </w:r>
      <w:hyperlink r:id="rId8" w:tgtFrame="_blank" w:tooltip="Link do Portalu Pasażera" w:history="1">
        <w:r w:rsidRPr="00660D5C">
          <w:rPr>
            <w:rStyle w:val="Hipercze"/>
            <w:rFonts w:cs="Arial"/>
            <w:color w:val="auto"/>
          </w:rPr>
          <w:t>portalpasazera.pl</w:t>
        </w:r>
      </w:hyperlink>
      <w:r w:rsidRPr="00660D5C">
        <w:rPr>
          <w:rFonts w:cs="Arial"/>
        </w:rPr>
        <w:t> oraz na stronach przewoźników.</w:t>
      </w:r>
    </w:p>
    <w:p w:rsidR="00BB71E5" w:rsidRPr="00660D5C" w:rsidRDefault="00C0634E" w:rsidP="0065670E">
      <w:pPr>
        <w:pStyle w:val="Nagwek2"/>
      </w:pPr>
      <w:r w:rsidRPr="00660D5C">
        <w:t xml:space="preserve">Jaka będzie </w:t>
      </w:r>
      <w:r w:rsidR="00BB71E5" w:rsidRPr="00660D5C">
        <w:t xml:space="preserve">Warszawa Zachodnia </w:t>
      </w:r>
      <w:r w:rsidRPr="00660D5C">
        <w:t>?</w:t>
      </w:r>
    </w:p>
    <w:p w:rsidR="00C0634E" w:rsidRPr="00660D5C" w:rsidRDefault="009330D4" w:rsidP="009330D4">
      <w:pPr>
        <w:spacing w:after="120" w:line="360" w:lineRule="auto"/>
        <w:rPr>
          <w:rFonts w:cs="Arial"/>
        </w:rPr>
      </w:pPr>
      <w:r w:rsidRPr="00660D5C">
        <w:rPr>
          <w:rFonts w:cs="Arial"/>
        </w:rPr>
        <w:t xml:space="preserve">Warszawa Zachodnia </w:t>
      </w:r>
      <w:r w:rsidR="00C0634E" w:rsidRPr="00660D5C">
        <w:rPr>
          <w:rFonts w:cs="Arial"/>
        </w:rPr>
        <w:t xml:space="preserve">zmienia się i </w:t>
      </w:r>
      <w:r w:rsidRPr="00660D5C">
        <w:rPr>
          <w:rFonts w:cs="Arial"/>
        </w:rPr>
        <w:t xml:space="preserve">zapewni </w:t>
      </w:r>
      <w:r w:rsidR="00C0634E" w:rsidRPr="00660D5C">
        <w:rPr>
          <w:rFonts w:cs="Arial"/>
        </w:rPr>
        <w:t xml:space="preserve">większą dostępność oraz </w:t>
      </w:r>
      <w:r w:rsidRPr="00660D5C">
        <w:rPr>
          <w:rFonts w:cs="Arial"/>
        </w:rPr>
        <w:t>oczekiwany komfort podróży. Wszystkie perony będą zadaszone. Ruchome schody, windy, system dynamicznej informacji oraz szerokie przejścia ułatwią dostęp do pociągów. Łatwiejsze będzie łączenie podróży koleją z komunikacją miejską. Bezpieczne zarządzanie ruchem kolejowym zapewnią nowoczesne urządzenia i systemy komputerowe. Sprawniejsze będą przejazdy aglomeracyjne i dalekobieżne. Kompleksowo przebudowan</w:t>
      </w:r>
      <w:r w:rsidR="00C0634E" w:rsidRPr="00660D5C">
        <w:rPr>
          <w:rFonts w:cs="Arial"/>
        </w:rPr>
        <w:t xml:space="preserve">e są obiekty inżynieryjne, kilometry instalacji, </w:t>
      </w:r>
      <w:r w:rsidRPr="00660D5C">
        <w:rPr>
          <w:rFonts w:cs="Arial"/>
        </w:rPr>
        <w:t xml:space="preserve">około </w:t>
      </w:r>
      <w:r w:rsidR="00892C17" w:rsidRPr="00660D5C">
        <w:rPr>
          <w:rFonts w:cs="Arial"/>
        </w:rPr>
        <w:t>36</w:t>
      </w:r>
      <w:r w:rsidRPr="00660D5C">
        <w:rPr>
          <w:rFonts w:cs="Arial"/>
        </w:rPr>
        <w:t xml:space="preserve"> km torów, 130 rozjazdów i sieć trakcyjna. </w:t>
      </w:r>
    </w:p>
    <w:p w:rsidR="00267176" w:rsidRPr="00660D5C" w:rsidRDefault="009330D4" w:rsidP="009330D4">
      <w:pPr>
        <w:spacing w:after="120" w:line="360" w:lineRule="auto"/>
        <w:rPr>
          <w:rFonts w:eastAsia="Calibri" w:cs="Arial"/>
        </w:rPr>
      </w:pPr>
      <w:r w:rsidRPr="00660D5C">
        <w:rPr>
          <w:rFonts w:cs="Arial"/>
        </w:rPr>
        <w:t xml:space="preserve">Projekt „Prace na linii średnicowej w Warszawie na odcinku Warszawa Wschodnia </w:t>
      </w:r>
      <w:r w:rsidR="0065670E" w:rsidRPr="00660D5C">
        <w:rPr>
          <w:rFonts w:cs="Arial"/>
        </w:rPr>
        <w:t>–</w:t>
      </w:r>
      <w:r w:rsidRPr="00660D5C">
        <w:rPr>
          <w:rFonts w:cs="Arial"/>
        </w:rPr>
        <w:t xml:space="preserve"> Warszawa Zachodnia” wart jest ok. 2 mld zł netto.</w:t>
      </w:r>
    </w:p>
    <w:p w:rsidR="00267176" w:rsidRPr="00660D5C" w:rsidRDefault="00267176" w:rsidP="00267176">
      <w:pPr>
        <w:spacing w:before="100" w:beforeAutospacing="1" w:after="100" w:afterAutospacing="1" w:line="360" w:lineRule="auto"/>
        <w:rPr>
          <w:rStyle w:val="Pogrubienie"/>
          <w:b w:val="0"/>
          <w:bCs w:val="0"/>
        </w:rPr>
      </w:pPr>
      <w:r w:rsidRPr="00660D5C">
        <w:t>Więcej informacji o projekcie na stronie </w:t>
      </w:r>
      <w:hyperlink r:id="rId9" w:tgtFrame="_blank" w:tooltip="Link do strony Stolica Dobrych Relacji" w:history="1">
        <w:r w:rsidRPr="00660D5C">
          <w:rPr>
            <w:rStyle w:val="Hipercze"/>
            <w:color w:val="auto"/>
          </w:rPr>
          <w:t>stolicadobrychrelacji.pl</w:t>
        </w:r>
      </w:hyperlink>
    </w:p>
    <w:p w:rsidR="007F3648" w:rsidRPr="00660D5C" w:rsidRDefault="007F3648" w:rsidP="00DC24AC">
      <w:pPr>
        <w:spacing w:after="0" w:line="240" w:lineRule="auto"/>
        <w:rPr>
          <w:rStyle w:val="Pogrubienie"/>
          <w:rFonts w:cs="Arial"/>
        </w:rPr>
      </w:pPr>
      <w:r w:rsidRPr="00660D5C">
        <w:rPr>
          <w:rStyle w:val="Pogrubienie"/>
          <w:rFonts w:cs="Arial"/>
        </w:rPr>
        <w:t>Kontakt dla mediów:</w:t>
      </w:r>
    </w:p>
    <w:p w:rsidR="00831756" w:rsidRPr="00660D5C" w:rsidRDefault="00A66BD6" w:rsidP="00DC24AC">
      <w:pPr>
        <w:spacing w:after="0" w:line="240" w:lineRule="auto"/>
        <w:rPr>
          <w:rStyle w:val="Pogrubienie"/>
          <w:rFonts w:cs="Arial"/>
        </w:rPr>
      </w:pPr>
      <w:r w:rsidRPr="00660D5C">
        <w:t>Karol Jakubowski</w:t>
      </w:r>
      <w:r w:rsidR="00A15AED" w:rsidRPr="00660D5C">
        <w:br/>
      </w:r>
      <w:r w:rsidRPr="00660D5C">
        <w:t>zespół</w:t>
      </w:r>
      <w:r w:rsidR="00A15AED" w:rsidRPr="00660D5C">
        <w:t xml:space="preserve"> prasowy</w:t>
      </w:r>
      <w:r w:rsidR="00A15AED" w:rsidRPr="00660D5C">
        <w:br/>
      </w:r>
      <w:r w:rsidR="00831756" w:rsidRPr="00660D5C">
        <w:rPr>
          <w:rStyle w:val="Pogrubienie"/>
          <w:rFonts w:cs="Arial"/>
          <w:b w:val="0"/>
        </w:rPr>
        <w:t>PKP Polskie Linie Kolejowe S.A.</w:t>
      </w:r>
    </w:p>
    <w:p w:rsidR="00C22107" w:rsidRPr="00660D5C" w:rsidRDefault="00A15AED" w:rsidP="00DC24AC">
      <w:pPr>
        <w:spacing w:after="0" w:line="240" w:lineRule="auto"/>
      </w:pPr>
      <w:r w:rsidRPr="00660D5C">
        <w:rPr>
          <w:rStyle w:val="Hipercze"/>
          <w:color w:val="auto"/>
          <w:shd w:val="clear" w:color="auto" w:fill="FFFFFF"/>
        </w:rPr>
        <w:t>rzecznik@plk-sa.pl</w:t>
      </w:r>
      <w:r w:rsidRPr="00660D5C">
        <w:br/>
        <w:t>T: +48</w:t>
      </w:r>
      <w:r w:rsidR="00A66BD6" w:rsidRPr="00660D5C">
        <w:t> 668 679 414</w:t>
      </w:r>
    </w:p>
    <w:p w:rsidR="00C22107" w:rsidRPr="00660D5C" w:rsidRDefault="00C22107" w:rsidP="00A15AED"/>
    <w:p w:rsidR="00C22107" w:rsidRPr="00660D5C" w:rsidRDefault="00782065" w:rsidP="009C1095">
      <w:pPr>
        <w:spacing w:line="360" w:lineRule="auto"/>
        <w:rPr>
          <w:rFonts w:cs="Arial"/>
        </w:rPr>
      </w:pPr>
      <w:r w:rsidRPr="00660D5C">
        <w:rPr>
          <w:rFonts w:cs="Arial"/>
        </w:rPr>
        <w:t>Projekt ubiega się o dofinansowanie przez Unię Europejską ze środków Funduszu Spójności w ramach Programu Operacyjnego Infrastruktura i Środowisko.</w:t>
      </w:r>
    </w:p>
    <w:sectPr w:rsidR="00C22107" w:rsidRPr="00660D5C" w:rsidSect="0063625B">
      <w:headerReference w:type="first" r:id="rId10"/>
      <w:footerReference w:type="first" r:id="rId11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9E9" w:rsidRDefault="002869E9" w:rsidP="009D1AEB">
      <w:pPr>
        <w:spacing w:after="0" w:line="240" w:lineRule="auto"/>
      </w:pPr>
      <w:r>
        <w:separator/>
      </w:r>
    </w:p>
  </w:endnote>
  <w:endnote w:type="continuationSeparator" w:id="0">
    <w:p w:rsidR="002869E9" w:rsidRDefault="002869E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9330D4" w:rsidRPr="009330D4">
      <w:rPr>
        <w:rFonts w:cs="Arial"/>
        <w:color w:val="727271"/>
        <w:sz w:val="14"/>
        <w:szCs w:val="14"/>
      </w:rPr>
      <w:t xml:space="preserve">30.918.953.000,00 </w:t>
    </w:r>
    <w:r w:rsidR="001166CE" w:rsidRPr="001166CE">
      <w:rPr>
        <w:rFonts w:cs="Arial"/>
        <w:color w:val="727271"/>
        <w:sz w:val="14"/>
        <w:szCs w:val="14"/>
      </w:rPr>
      <w:t>zł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9E9" w:rsidRDefault="002869E9" w:rsidP="009D1AEB">
      <w:pPr>
        <w:spacing w:after="0" w:line="240" w:lineRule="auto"/>
      </w:pPr>
      <w:r>
        <w:separator/>
      </w:r>
    </w:p>
  </w:footnote>
  <w:footnote w:type="continuationSeparator" w:id="0">
    <w:p w:rsidR="002869E9" w:rsidRDefault="002869E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21B40106" wp14:editId="11981AA0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421EA1" wp14:editId="6A9DCA4C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21EA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7026"/>
    <w:rsid w:val="00025A22"/>
    <w:rsid w:val="00061158"/>
    <w:rsid w:val="00075135"/>
    <w:rsid w:val="00086DD4"/>
    <w:rsid w:val="000C137C"/>
    <w:rsid w:val="000C36F1"/>
    <w:rsid w:val="000E617D"/>
    <w:rsid w:val="000F5870"/>
    <w:rsid w:val="001166CE"/>
    <w:rsid w:val="001A5F11"/>
    <w:rsid w:val="001A7BB1"/>
    <w:rsid w:val="001B6BA8"/>
    <w:rsid w:val="001C3B01"/>
    <w:rsid w:val="001F4B95"/>
    <w:rsid w:val="00236985"/>
    <w:rsid w:val="00267176"/>
    <w:rsid w:val="00277762"/>
    <w:rsid w:val="002869E9"/>
    <w:rsid w:val="00291328"/>
    <w:rsid w:val="002B10A6"/>
    <w:rsid w:val="002C3D8B"/>
    <w:rsid w:val="002C559E"/>
    <w:rsid w:val="002F5ABA"/>
    <w:rsid w:val="002F6767"/>
    <w:rsid w:val="0034263A"/>
    <w:rsid w:val="00366D5C"/>
    <w:rsid w:val="0037698F"/>
    <w:rsid w:val="00385533"/>
    <w:rsid w:val="003A27F6"/>
    <w:rsid w:val="003B6608"/>
    <w:rsid w:val="00431BFA"/>
    <w:rsid w:val="0049531F"/>
    <w:rsid w:val="004D28A1"/>
    <w:rsid w:val="004D54E1"/>
    <w:rsid w:val="00522A13"/>
    <w:rsid w:val="005804DC"/>
    <w:rsid w:val="005E6C97"/>
    <w:rsid w:val="005F53BE"/>
    <w:rsid w:val="00603ADA"/>
    <w:rsid w:val="0063625B"/>
    <w:rsid w:val="00642425"/>
    <w:rsid w:val="00645D8B"/>
    <w:rsid w:val="0065670E"/>
    <w:rsid w:val="00660D5C"/>
    <w:rsid w:val="00661265"/>
    <w:rsid w:val="006C6C1C"/>
    <w:rsid w:val="006F3521"/>
    <w:rsid w:val="00706ACB"/>
    <w:rsid w:val="00762CD7"/>
    <w:rsid w:val="00782065"/>
    <w:rsid w:val="007937B3"/>
    <w:rsid w:val="007F3648"/>
    <w:rsid w:val="00831756"/>
    <w:rsid w:val="00860074"/>
    <w:rsid w:val="008713F5"/>
    <w:rsid w:val="00892C17"/>
    <w:rsid w:val="009330D4"/>
    <w:rsid w:val="00977253"/>
    <w:rsid w:val="009C1095"/>
    <w:rsid w:val="009C5273"/>
    <w:rsid w:val="009D1AEB"/>
    <w:rsid w:val="00A15AED"/>
    <w:rsid w:val="00A24664"/>
    <w:rsid w:val="00A45057"/>
    <w:rsid w:val="00A66256"/>
    <w:rsid w:val="00A66BD6"/>
    <w:rsid w:val="00AA2B9F"/>
    <w:rsid w:val="00AB3DD9"/>
    <w:rsid w:val="00AC2669"/>
    <w:rsid w:val="00AE53BD"/>
    <w:rsid w:val="00B42735"/>
    <w:rsid w:val="00B661E6"/>
    <w:rsid w:val="00BA54FB"/>
    <w:rsid w:val="00BB71E5"/>
    <w:rsid w:val="00BD5281"/>
    <w:rsid w:val="00C01066"/>
    <w:rsid w:val="00C0634E"/>
    <w:rsid w:val="00C14D38"/>
    <w:rsid w:val="00C22107"/>
    <w:rsid w:val="00C30F81"/>
    <w:rsid w:val="00C52F15"/>
    <w:rsid w:val="00C57C0B"/>
    <w:rsid w:val="00D04B14"/>
    <w:rsid w:val="00D149FC"/>
    <w:rsid w:val="00D23919"/>
    <w:rsid w:val="00D44840"/>
    <w:rsid w:val="00DC24AC"/>
    <w:rsid w:val="00DF5D94"/>
    <w:rsid w:val="00E228B0"/>
    <w:rsid w:val="00E56F7F"/>
    <w:rsid w:val="00E844FF"/>
    <w:rsid w:val="00EA3360"/>
    <w:rsid w:val="00EB42A3"/>
    <w:rsid w:val="00EC464F"/>
    <w:rsid w:val="00F06332"/>
    <w:rsid w:val="00F1508C"/>
    <w:rsid w:val="00F20E85"/>
    <w:rsid w:val="00F638E3"/>
    <w:rsid w:val="00FB4014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571E1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pasazer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olicadobrychrelacj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7D73-7AB8-4243-B218-37D2F7DE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sną nowe wiadukty na Warszawie Zachodniej [FOTOGALERIA]</vt:lpstr>
    </vt:vector>
  </TitlesOfParts>
  <Company>PKP PLK S.A.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ną nowe wiadukty na Warszawie Zachodniej [FOTOGALERIA]</dc:title>
  <dc:subject/>
  <dc:creator>PLK</dc:creator>
  <cp:keywords/>
  <dc:description/>
  <cp:lastModifiedBy>Jakubowski Karol</cp:lastModifiedBy>
  <cp:revision>2</cp:revision>
  <dcterms:created xsi:type="dcterms:W3CDTF">2022-10-13T11:59:00Z</dcterms:created>
  <dcterms:modified xsi:type="dcterms:W3CDTF">2022-10-13T11:59:00Z</dcterms:modified>
</cp:coreProperties>
</file>